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EA" w:rsidRDefault="004C7BEA" w:rsidP="00136F25">
      <w:pPr>
        <w:jc w:val="center"/>
        <w:rPr>
          <w:rFonts w:ascii="Sylfaen" w:hAnsi="Sylfaen" w:cs="Arial Armenian"/>
          <w:sz w:val="32"/>
          <w:szCs w:val="32"/>
          <w:lang w:val="en-US"/>
        </w:rPr>
      </w:pPr>
      <w:r>
        <w:rPr>
          <w:rFonts w:ascii="Sylfaen" w:eastAsia="Times New Roman" w:hAnsi="Sylfaen" w:cs="Sylfaen"/>
          <w:sz w:val="32"/>
          <w:szCs w:val="32"/>
        </w:rPr>
        <w:t>&lt;&lt;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Հ</w:t>
      </w:r>
      <w:r>
        <w:rPr>
          <w:rFonts w:ascii="Sylfaen" w:hAnsi="Sylfaen" w:cs="Sylfaen"/>
          <w:sz w:val="32"/>
          <w:szCs w:val="32"/>
          <w:lang w:val="en-US"/>
        </w:rPr>
        <w:t>այաստ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Հ</w:t>
      </w:r>
      <w:r w:rsidR="0009115B">
        <w:rPr>
          <w:rFonts w:ascii="Sylfaen" w:hAnsi="Sylfaen" w:cs="Sylfaen"/>
          <w:sz w:val="32"/>
          <w:szCs w:val="32"/>
          <w:lang w:val="en-US"/>
        </w:rPr>
        <w:t>անրապետութա</w:t>
      </w:r>
      <w:r>
        <w:rPr>
          <w:rFonts w:ascii="Sylfaen" w:hAnsi="Sylfaen" w:cs="Sylfaen"/>
          <w:sz w:val="32"/>
          <w:szCs w:val="32"/>
          <w:lang w:val="en-US"/>
        </w:rPr>
        <w:t>ն</w:t>
      </w:r>
      <w:proofErr w:type="spellEnd"/>
      <w:r>
        <w:rPr>
          <w:rFonts w:ascii="Arial Armenian" w:eastAsia="Times New Roman" w:hAnsi="Arial Armenian" w:cs="Arial Armenian"/>
          <w:sz w:val="32"/>
          <w:szCs w:val="32"/>
        </w:rPr>
        <w:t xml:space="preserve"> 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Գեղարքունիքի</w:t>
      </w:r>
      <w:proofErr w:type="spellEnd"/>
      <w:r>
        <w:rPr>
          <w:rFonts w:ascii="Arial Armenian" w:eastAsia="Times New Roman" w:hAnsi="Arial Armenian" w:cs="Arial Armenian"/>
          <w:sz w:val="32"/>
          <w:szCs w:val="32"/>
        </w:rPr>
        <w:t xml:space="preserve"> 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մարզի</w:t>
      </w:r>
      <w:proofErr w:type="spellEnd"/>
      <w:r>
        <w:rPr>
          <w:rFonts w:ascii="Arial Armenian" w:eastAsia="Times New Roman" w:hAnsi="Arial Armenian" w:cs="Arial Armenian"/>
          <w:sz w:val="32"/>
          <w:szCs w:val="32"/>
        </w:rPr>
        <w:t xml:space="preserve"> 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Գավառի</w:t>
      </w:r>
      <w:proofErr w:type="spellEnd"/>
      <w:r>
        <w:rPr>
          <w:rFonts w:ascii="Arial Armenian" w:eastAsia="Times New Roman" w:hAnsi="Arial Armenian" w:cs="Arial Armenian"/>
          <w:sz w:val="32"/>
          <w:szCs w:val="32"/>
        </w:rPr>
        <w:t xml:space="preserve">   </w:t>
      </w:r>
      <w:r>
        <w:rPr>
          <w:rFonts w:ascii="Sylfaen" w:eastAsia="Times New Roman" w:hAnsi="Sylfaen" w:cs="Sylfaen"/>
          <w:sz w:val="32"/>
          <w:szCs w:val="32"/>
          <w:lang w:val="en-US"/>
        </w:rPr>
        <w:t>Ա</w:t>
      </w:r>
      <w:r>
        <w:rPr>
          <w:rFonts w:ascii="Arial Armenian" w:eastAsia="Times New Roman" w:hAnsi="Arial Armenian" w:cs="Arial Armenian"/>
          <w:sz w:val="32"/>
          <w:szCs w:val="32"/>
        </w:rPr>
        <w:t xml:space="preserve">.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Իսահակյանի</w:t>
      </w:r>
      <w:proofErr w:type="spellEnd"/>
      <w:r>
        <w:rPr>
          <w:rFonts w:ascii="Arial Armenian" w:eastAsia="Times New Roman" w:hAnsi="Arial Armenian" w:cs="Arial Armenian"/>
          <w:sz w:val="32"/>
          <w:szCs w:val="32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անվան</w:t>
      </w:r>
      <w:proofErr w:type="spellEnd"/>
      <w:r>
        <w:rPr>
          <w:rFonts w:ascii="Arial Armenian" w:eastAsia="Times New Roman" w:hAnsi="Arial Armenian" w:cs="Times New Roman"/>
          <w:sz w:val="32"/>
          <w:szCs w:val="32"/>
        </w:rPr>
        <w:t xml:space="preserve">  </w:t>
      </w:r>
      <w:r>
        <w:rPr>
          <w:rFonts w:ascii="Arial Armenian" w:eastAsia="Times New Roman" w:hAnsi="Arial Armenian" w:cs="Times New Roman"/>
          <w:sz w:val="32"/>
          <w:szCs w:val="32"/>
          <w:lang w:val="en-US"/>
        </w:rPr>
        <w:t>N</w:t>
      </w:r>
      <w:r>
        <w:rPr>
          <w:rFonts w:ascii="Arial Armenian" w:eastAsia="Times New Roman" w:hAnsi="Arial Armenian" w:cs="Times New Roman"/>
          <w:sz w:val="32"/>
          <w:szCs w:val="32"/>
        </w:rPr>
        <w:t xml:space="preserve"> 4  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հիմնական</w:t>
      </w:r>
      <w:proofErr w:type="spellEnd"/>
      <w:r>
        <w:rPr>
          <w:rFonts w:ascii="Arial Armenian" w:eastAsia="Times New Roman" w:hAnsi="Arial Armenian" w:cs="Arial Armenian"/>
          <w:sz w:val="32"/>
          <w:szCs w:val="32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sz w:val="32"/>
          <w:szCs w:val="32"/>
          <w:lang w:val="en-US"/>
        </w:rPr>
        <w:t>դպրոց</w:t>
      </w:r>
      <w:proofErr w:type="spellEnd"/>
      <w:r>
        <w:rPr>
          <w:rFonts w:ascii="Sylfaen" w:eastAsia="Times New Roman" w:hAnsi="Sylfaen" w:cs="Sylfaen"/>
          <w:sz w:val="32"/>
          <w:szCs w:val="32"/>
        </w:rPr>
        <w:t>&gt;&gt;</w:t>
      </w:r>
      <w:r>
        <w:rPr>
          <w:rFonts w:ascii="Arial Armenian" w:eastAsia="Times New Roman" w:hAnsi="Arial Armenian" w:cs="Arial Armenian"/>
          <w:sz w:val="32"/>
          <w:szCs w:val="32"/>
        </w:rPr>
        <w:t xml:space="preserve"> </w:t>
      </w:r>
      <w:proofErr w:type="spellStart"/>
      <w:r>
        <w:rPr>
          <w:rFonts w:ascii="Sylfaen" w:hAnsi="Sylfaen" w:cs="Arial Armenian"/>
          <w:sz w:val="32"/>
          <w:szCs w:val="32"/>
          <w:lang w:val="en-US"/>
        </w:rPr>
        <w:t>պետական</w:t>
      </w:r>
      <w:proofErr w:type="spellEnd"/>
      <w:r>
        <w:rPr>
          <w:rFonts w:ascii="Sylfaen" w:hAnsi="Sylfaen" w:cs="Arial Armenia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Arial Armenian"/>
          <w:sz w:val="32"/>
          <w:szCs w:val="32"/>
          <w:lang w:val="en-US"/>
        </w:rPr>
        <w:t>ոչ</w:t>
      </w:r>
      <w:proofErr w:type="spellEnd"/>
      <w:r>
        <w:rPr>
          <w:rFonts w:ascii="Sylfaen" w:hAnsi="Sylfaen" w:cs="Arial Armenia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Arial Armenian"/>
          <w:sz w:val="32"/>
          <w:szCs w:val="32"/>
          <w:lang w:val="en-US"/>
        </w:rPr>
        <w:t>առևտրային</w:t>
      </w:r>
      <w:proofErr w:type="spellEnd"/>
      <w:r>
        <w:rPr>
          <w:rFonts w:ascii="Sylfaen" w:hAnsi="Sylfaen" w:cs="Arial Armenia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Arial Armenian"/>
          <w:sz w:val="32"/>
          <w:szCs w:val="32"/>
          <w:lang w:val="en-US"/>
        </w:rPr>
        <w:t>կազմակերպություն</w:t>
      </w:r>
      <w:proofErr w:type="spellEnd"/>
    </w:p>
    <w:p w:rsidR="0009115B" w:rsidRDefault="00F93ACA" w:rsidP="00136F25">
      <w:pPr>
        <w:jc w:val="center"/>
        <w:rPr>
          <w:rFonts w:ascii="Sylfaen" w:hAnsi="Sylfaen" w:cs="Arial Armenian"/>
          <w:sz w:val="32"/>
          <w:szCs w:val="32"/>
          <w:lang w:val="en-US"/>
        </w:rPr>
      </w:pPr>
      <w:r>
        <w:rPr>
          <w:rFonts w:ascii="Sylfaen" w:hAnsi="Sylfaen" w:cs="Arial Armenian"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CFAA9882-4B99-4915-8B00-331CE53CB0BC}" provid="{00000000-0000-0000-0000-000000000000}" issignatureline="t"/>
          </v:shape>
        </w:pict>
      </w:r>
    </w:p>
    <w:p w:rsidR="0009115B" w:rsidRDefault="0009115B" w:rsidP="00136F25">
      <w:pPr>
        <w:jc w:val="center"/>
        <w:rPr>
          <w:rFonts w:ascii="Sylfaen" w:hAnsi="Sylfaen" w:cs="Arial Armenian"/>
          <w:sz w:val="32"/>
          <w:szCs w:val="32"/>
          <w:lang w:val="en-US"/>
        </w:rPr>
      </w:pPr>
    </w:p>
    <w:p w:rsidR="0009115B" w:rsidRDefault="0009115B" w:rsidP="00136F25">
      <w:pPr>
        <w:jc w:val="center"/>
        <w:rPr>
          <w:rFonts w:ascii="Sylfaen" w:eastAsia="Times New Roman" w:hAnsi="Sylfaen" w:cs="Times New Roman"/>
          <w:sz w:val="32"/>
          <w:szCs w:val="32"/>
        </w:rPr>
      </w:pPr>
    </w:p>
    <w:p w:rsidR="0009115B" w:rsidRPr="002277C1" w:rsidRDefault="0009115B" w:rsidP="00136F25">
      <w:pPr>
        <w:jc w:val="center"/>
        <w:rPr>
          <w:rFonts w:ascii="Sylfaen" w:hAnsi="Sylfaen"/>
        </w:rPr>
      </w:pPr>
      <w:r w:rsidRPr="0009115B">
        <w:rPr>
          <w:rFonts w:ascii="Sylfaen" w:hAnsi="Sylfaen"/>
        </w:rPr>
        <w:t>&lt;&lt;</w:t>
      </w:r>
      <w:proofErr w:type="spellStart"/>
      <w:r>
        <w:rPr>
          <w:rFonts w:ascii="Sylfaen" w:hAnsi="Sylfaen"/>
          <w:lang w:val="en-US"/>
        </w:rPr>
        <w:t>Ընդհանուր</w:t>
      </w:r>
      <w:proofErr w:type="spellEnd"/>
      <w:r w:rsidRPr="0009115B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տեխնիկական</w:t>
      </w:r>
      <w:proofErr w:type="spellEnd"/>
      <w:r w:rsidRPr="0009115B">
        <w:rPr>
          <w:rFonts w:ascii="Sylfaen" w:hAnsi="Sylfaen"/>
        </w:rPr>
        <w:t xml:space="preserve"> /</w:t>
      </w:r>
      <w:proofErr w:type="spellStart"/>
      <w:r>
        <w:rPr>
          <w:rFonts w:ascii="Sylfaen" w:hAnsi="Sylfaen"/>
          <w:lang w:val="en-US"/>
        </w:rPr>
        <w:t>տեխնոլոգիա</w:t>
      </w:r>
      <w:proofErr w:type="spellEnd"/>
      <w:r w:rsidRPr="0009115B">
        <w:rPr>
          <w:rFonts w:ascii="Sylfaen" w:hAnsi="Sylfaen"/>
        </w:rPr>
        <w:t xml:space="preserve"> , </w:t>
      </w:r>
      <w:proofErr w:type="spellStart"/>
      <w:r>
        <w:rPr>
          <w:rFonts w:ascii="Sylfaen" w:hAnsi="Sylfaen"/>
          <w:lang w:val="en-US"/>
        </w:rPr>
        <w:t>կերպարվեստ</w:t>
      </w:r>
      <w:proofErr w:type="spellEnd"/>
      <w:r w:rsidRPr="0009115B">
        <w:rPr>
          <w:rFonts w:ascii="Sylfaen" w:hAnsi="Sylfaen"/>
        </w:rPr>
        <w:t xml:space="preserve"> , </w:t>
      </w:r>
      <w:proofErr w:type="spellStart"/>
      <w:r>
        <w:rPr>
          <w:rFonts w:ascii="Sylfaen" w:hAnsi="Sylfaen"/>
          <w:lang w:val="en-US"/>
        </w:rPr>
        <w:t>երաժշտություն</w:t>
      </w:r>
      <w:proofErr w:type="spellEnd"/>
      <w:r w:rsidRPr="0009115B">
        <w:rPr>
          <w:rFonts w:ascii="Sylfaen" w:hAnsi="Sylfaen"/>
        </w:rPr>
        <w:t xml:space="preserve"> , </w:t>
      </w:r>
      <w:proofErr w:type="spellStart"/>
      <w:r>
        <w:rPr>
          <w:rFonts w:ascii="Sylfaen" w:hAnsi="Sylfaen"/>
          <w:lang w:val="en-US"/>
        </w:rPr>
        <w:t>ազգային</w:t>
      </w:r>
      <w:proofErr w:type="spellEnd"/>
      <w:r w:rsidRPr="0009115B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երգ</w:t>
      </w:r>
      <w:proofErr w:type="spellEnd"/>
      <w:r w:rsidRPr="0009115B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ու</w:t>
      </w:r>
      <w:proofErr w:type="spellEnd"/>
      <w:r w:rsidRPr="0009115B">
        <w:rPr>
          <w:rFonts w:ascii="Sylfaen" w:hAnsi="Sylfaen"/>
        </w:rPr>
        <w:t xml:space="preserve">         </w:t>
      </w:r>
      <w:proofErr w:type="spellStart"/>
      <w:r>
        <w:rPr>
          <w:rFonts w:ascii="Sylfaen" w:hAnsi="Sylfaen"/>
          <w:lang w:val="en-US"/>
        </w:rPr>
        <w:t>պար</w:t>
      </w:r>
      <w:proofErr w:type="spellEnd"/>
      <w:r w:rsidRPr="0009115B">
        <w:rPr>
          <w:rFonts w:ascii="Sylfaen" w:hAnsi="Sylfaen"/>
        </w:rPr>
        <w:t xml:space="preserve"> / </w:t>
      </w:r>
      <w:r>
        <w:rPr>
          <w:rFonts w:ascii="Sylfaen" w:hAnsi="Sylfaen"/>
          <w:lang w:val="en-US"/>
        </w:rPr>
        <w:t>ՆԶՊ</w:t>
      </w:r>
      <w:r w:rsidRPr="0009115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09115B">
        <w:rPr>
          <w:rFonts w:ascii="Sylfaen" w:hAnsi="Sylfaen"/>
        </w:rPr>
        <w:t xml:space="preserve">     </w:t>
      </w:r>
      <w:proofErr w:type="spellStart"/>
      <w:r>
        <w:rPr>
          <w:rFonts w:ascii="Sylfaen" w:hAnsi="Sylfaen"/>
          <w:lang w:val="en-US"/>
        </w:rPr>
        <w:t>ֆիզկուլտուրա</w:t>
      </w:r>
      <w:proofErr w:type="spellEnd"/>
      <w:r w:rsidRPr="0009115B">
        <w:rPr>
          <w:rFonts w:ascii="Sylfaen" w:hAnsi="Sylfaen"/>
        </w:rPr>
        <w:t xml:space="preserve"> ,   &gt;&gt; </w:t>
      </w:r>
      <w:proofErr w:type="spellStart"/>
      <w:r>
        <w:rPr>
          <w:rFonts w:ascii="Sylfaen" w:hAnsi="Sylfaen"/>
          <w:lang w:val="en-US"/>
        </w:rPr>
        <w:t>առարկայական</w:t>
      </w:r>
      <w:proofErr w:type="spellEnd"/>
      <w:r w:rsidRPr="0009115B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մեթոդական</w:t>
      </w:r>
      <w:proofErr w:type="spellEnd"/>
      <w:r w:rsidRPr="0009115B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միավորման</w:t>
      </w:r>
      <w:proofErr w:type="spellEnd"/>
    </w:p>
    <w:p w:rsidR="0009115B" w:rsidRPr="002277C1" w:rsidRDefault="0009115B" w:rsidP="00136F25">
      <w:pPr>
        <w:jc w:val="center"/>
        <w:rPr>
          <w:rFonts w:ascii="Sylfaen" w:hAnsi="Sylfaen"/>
        </w:rPr>
      </w:pPr>
    </w:p>
    <w:p w:rsidR="0009115B" w:rsidRPr="002277C1" w:rsidRDefault="0009115B" w:rsidP="00136F25">
      <w:pPr>
        <w:jc w:val="center"/>
        <w:rPr>
          <w:rFonts w:ascii="Sylfaen" w:hAnsi="Sylfaen"/>
        </w:rPr>
      </w:pPr>
    </w:p>
    <w:p w:rsidR="0009115B" w:rsidRPr="0009115B" w:rsidRDefault="0009115B" w:rsidP="00136F25">
      <w:pPr>
        <w:jc w:val="center"/>
        <w:rPr>
          <w:rFonts w:ascii="Sylfaen" w:hAnsi="Sylfaen"/>
        </w:rPr>
      </w:pPr>
    </w:p>
    <w:p w:rsidR="0009115B" w:rsidRPr="00246CF3" w:rsidRDefault="0009115B" w:rsidP="00136F25">
      <w:pPr>
        <w:jc w:val="center"/>
        <w:rPr>
          <w:rFonts w:ascii="Sylfaen" w:hAnsi="Sylfaen"/>
          <w:b/>
          <w:sz w:val="36"/>
          <w:szCs w:val="36"/>
          <w:lang w:val="en-US"/>
        </w:rPr>
      </w:pPr>
      <w:proofErr w:type="spellStart"/>
      <w:proofErr w:type="gramStart"/>
      <w:r w:rsidRPr="00246CF3">
        <w:rPr>
          <w:rFonts w:ascii="Sylfaen" w:hAnsi="Sylfaen"/>
          <w:b/>
          <w:sz w:val="36"/>
          <w:szCs w:val="36"/>
          <w:lang w:val="en-US"/>
        </w:rPr>
        <w:t>Աշխատանքային</w:t>
      </w:r>
      <w:proofErr w:type="spellEnd"/>
      <w:r w:rsidRPr="00246CF3">
        <w:rPr>
          <w:rFonts w:ascii="Sylfaen" w:hAnsi="Sylfaen"/>
          <w:b/>
          <w:sz w:val="36"/>
          <w:szCs w:val="36"/>
          <w:lang w:val="en-US"/>
        </w:rPr>
        <w:t xml:space="preserve">  </w:t>
      </w:r>
      <w:proofErr w:type="spellStart"/>
      <w:r w:rsidRPr="00246CF3">
        <w:rPr>
          <w:rFonts w:ascii="Sylfaen" w:hAnsi="Sylfaen"/>
          <w:b/>
          <w:sz w:val="36"/>
          <w:szCs w:val="36"/>
          <w:lang w:val="en-US"/>
        </w:rPr>
        <w:t>պլան</w:t>
      </w:r>
      <w:proofErr w:type="spellEnd"/>
      <w:proofErr w:type="gramEnd"/>
    </w:p>
    <w:p w:rsidR="0009115B" w:rsidRDefault="0009115B" w:rsidP="00136F25">
      <w:pPr>
        <w:jc w:val="center"/>
        <w:rPr>
          <w:rFonts w:ascii="Sylfaen" w:hAnsi="Sylfaen"/>
          <w:lang w:val="en-US"/>
        </w:rPr>
      </w:pPr>
    </w:p>
    <w:p w:rsidR="0009115B" w:rsidRDefault="0009115B" w:rsidP="0009115B">
      <w:pPr>
        <w:rPr>
          <w:rFonts w:ascii="Sylfaen" w:hAnsi="Sylfaen"/>
          <w:lang w:val="en-US"/>
        </w:rPr>
      </w:pPr>
    </w:p>
    <w:p w:rsidR="0009115B" w:rsidRDefault="0009115B" w:rsidP="0009115B">
      <w:pPr>
        <w:rPr>
          <w:rFonts w:ascii="Sylfaen" w:hAnsi="Sylfaen"/>
          <w:lang w:val="en-US"/>
        </w:rPr>
      </w:pPr>
    </w:p>
    <w:p w:rsidR="0009115B" w:rsidRDefault="0009115B" w:rsidP="0009115B">
      <w:pPr>
        <w:rPr>
          <w:rFonts w:ascii="Sylfaen" w:hAnsi="Sylfaen"/>
          <w:lang w:val="en-US"/>
        </w:rPr>
      </w:pPr>
    </w:p>
    <w:p w:rsidR="0009115B" w:rsidRPr="0009115B" w:rsidRDefault="007C3359" w:rsidP="00136F25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022-2023</w:t>
      </w:r>
      <w:r w:rsidR="0009115B">
        <w:rPr>
          <w:rFonts w:ascii="Sylfaen" w:hAnsi="Sylfaen"/>
          <w:lang w:val="en-US"/>
        </w:rPr>
        <w:t xml:space="preserve"> </w:t>
      </w:r>
      <w:proofErr w:type="spellStart"/>
      <w:r w:rsidR="0009115B">
        <w:rPr>
          <w:rFonts w:ascii="Sylfaen" w:hAnsi="Sylfaen"/>
          <w:lang w:val="en-US"/>
        </w:rPr>
        <w:t>ուստարի</w:t>
      </w:r>
      <w:proofErr w:type="spellEnd"/>
    </w:p>
    <w:p w:rsidR="000E2DA2" w:rsidRPr="0009115B" w:rsidRDefault="000E2DA2">
      <w:pPr>
        <w:rPr>
          <w:rFonts w:ascii="Sylfaen" w:hAnsi="Sylfaen"/>
        </w:rPr>
      </w:pPr>
    </w:p>
    <w:tbl>
      <w:tblPr>
        <w:tblStyle w:val="a3"/>
        <w:tblpPr w:leftFromText="180" w:rightFromText="180" w:vertAnchor="page" w:horzAnchor="margin" w:tblpY="2746"/>
        <w:tblW w:w="0" w:type="auto"/>
        <w:tblLook w:val="04A0"/>
      </w:tblPr>
      <w:tblGrid>
        <w:gridCol w:w="533"/>
        <w:gridCol w:w="4087"/>
        <w:gridCol w:w="1414"/>
        <w:gridCol w:w="2106"/>
        <w:gridCol w:w="1431"/>
      </w:tblGrid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հ/հ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նք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ովանդակ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Ժամկետ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106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ասխանատ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շում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</w:p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երկայ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&lt;&lt; </w:t>
            </w:r>
            <w:proofErr w:type="spellStart"/>
            <w:r>
              <w:rPr>
                <w:rFonts w:ascii="Sylfaen" w:hAnsi="Sylfaen"/>
                <w:lang w:val="en-US"/>
              </w:rPr>
              <w:t>Տեխնոլոգի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, &lt;&lt;</w:t>
            </w:r>
            <w:proofErr w:type="spellStart"/>
            <w:r>
              <w:rPr>
                <w:rFonts w:ascii="Sylfaen" w:hAnsi="Sylfaen"/>
                <w:lang w:val="en-US"/>
              </w:rPr>
              <w:t>Կերպարվես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, &lt;&lt;</w:t>
            </w:r>
            <w:proofErr w:type="spellStart"/>
            <w:r>
              <w:rPr>
                <w:rFonts w:ascii="Sylfaen" w:hAnsi="Sylfaen"/>
                <w:lang w:val="en-US"/>
              </w:rPr>
              <w:t>Երաժշտություն</w:t>
            </w:r>
            <w:proofErr w:type="spellEnd"/>
            <w:r>
              <w:rPr>
                <w:rFonts w:ascii="Sylfaen" w:hAnsi="Sylfaen"/>
                <w:lang w:val="en-US"/>
              </w:rPr>
              <w:t>&gt;&gt;, &lt;&lt;</w:t>
            </w:r>
            <w:proofErr w:type="spellStart"/>
            <w:r>
              <w:rPr>
                <w:rFonts w:ascii="Sylfaen" w:hAnsi="Sylfaen"/>
                <w:lang w:val="en-US"/>
              </w:rPr>
              <w:t>Ֆիզկուլտուրա</w:t>
            </w:r>
            <w:proofErr w:type="spellEnd"/>
            <w:r>
              <w:rPr>
                <w:rFonts w:ascii="Sylfaen" w:hAnsi="Sylfaen"/>
                <w:lang w:val="en-US"/>
              </w:rPr>
              <w:t xml:space="preserve">&gt;&gt;, &lt;&lt; ՆԶՊ&gt;&gt; </w:t>
            </w:r>
            <w:proofErr w:type="spellStart"/>
            <w:r>
              <w:rPr>
                <w:rFonts w:ascii="Sylfaen" w:hAnsi="Sylfaen"/>
                <w:lang w:val="en-US"/>
              </w:rPr>
              <w:t>առարկա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թոդմի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կազ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0C1C01" w:rsidRDefault="0053568C" w:rsidP="000E2DA2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օգոստոս</w:t>
            </w:r>
            <w:proofErr w:type="spellEnd"/>
            <w:r w:rsidR="00FB7E9E">
              <w:rPr>
                <w:lang w:val="en-US"/>
              </w:rPr>
              <w:t xml:space="preserve"> </w:t>
            </w:r>
          </w:p>
        </w:tc>
        <w:tc>
          <w:tcPr>
            <w:tcW w:w="2106" w:type="dxa"/>
          </w:tcPr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.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Ռ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մ/մ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RPr="00246CF3" w:rsidTr="001E6D60">
        <w:trPr>
          <w:trHeight w:val="774"/>
        </w:trPr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ցկ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թոդմի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գահ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տրություն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0C1C01" w:rsidRDefault="0053568C" w:rsidP="000E2DA2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օգոստոս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.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Ռ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E2DA2" w:rsidRPr="002921D1" w:rsidRDefault="000E2DA2" w:rsidP="000E2DA2">
            <w:pPr>
              <w:rPr>
                <w:lang w:val="en-US"/>
              </w:rPr>
            </w:pPr>
          </w:p>
        </w:tc>
        <w:tc>
          <w:tcPr>
            <w:tcW w:w="1431" w:type="dxa"/>
          </w:tcPr>
          <w:p w:rsidR="000E2DA2" w:rsidRPr="002921D1" w:rsidRDefault="000E2DA2" w:rsidP="000E2DA2">
            <w:pPr>
              <w:rPr>
                <w:lang w:val="en-US"/>
              </w:rPr>
            </w:pPr>
          </w:p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լան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աժամ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շխ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ներկայ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նօրին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ստմանը</w:t>
            </w:r>
            <w:proofErr w:type="spellEnd"/>
          </w:p>
        </w:tc>
        <w:tc>
          <w:tcPr>
            <w:tcW w:w="1414" w:type="dxa"/>
          </w:tcPr>
          <w:p w:rsidR="000E2DA2" w:rsidRDefault="0053568C" w:rsidP="000E2DA2">
            <w:proofErr w:type="spellStart"/>
            <w:r>
              <w:rPr>
                <w:rFonts w:ascii="Sylfaen" w:hAnsi="Sylfaen"/>
                <w:lang w:val="en-US"/>
              </w:rPr>
              <w:t>օգոստոս</w:t>
            </w:r>
            <w:proofErr w:type="spellEnd"/>
          </w:p>
        </w:tc>
        <w:tc>
          <w:tcPr>
            <w:tcW w:w="2106" w:type="dxa"/>
          </w:tcPr>
          <w:p w:rsidR="000E2DA2" w:rsidRPr="002921D1" w:rsidRDefault="000E2DA2" w:rsidP="000E2DA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 w:rsidRPr="002921D1">
              <w:rPr>
                <w:rFonts w:ascii="Sylfaen" w:hAnsi="Sylfaen"/>
              </w:rPr>
              <w:t xml:space="preserve"> .</w:t>
            </w:r>
            <w:proofErr w:type="gram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 w:rsidRPr="002921D1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Ռ</w:t>
            </w:r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</w:p>
          <w:p w:rsidR="000E2DA2" w:rsidRDefault="000E2DA2" w:rsidP="000E2DA2">
            <w:r w:rsidRPr="002921D1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րկայ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խմբ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քննարկելու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տ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ջարկ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կայ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նրակրթ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պրո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նօրեն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` </w:t>
            </w:r>
            <w:proofErr w:type="spellStart"/>
            <w:r>
              <w:rPr>
                <w:rFonts w:ascii="Sylfaen" w:hAnsi="Sylfaen"/>
                <w:lang w:val="en-US"/>
              </w:rPr>
              <w:t>ուսու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լ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պրոց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ղադրի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ժամ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նօրի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0C1C01" w:rsidRDefault="002277C1" w:rsidP="000E2DA2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7C3359">
              <w:rPr>
                <w:lang w:val="en-US"/>
              </w:rPr>
              <w:t>.08.2021</w:t>
            </w:r>
            <w:r w:rsidR="0053568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53568C">
              <w:rPr>
                <w:rFonts w:ascii="Sylfaen" w:hAnsi="Sylfaen"/>
                <w:lang w:val="en-US"/>
              </w:rPr>
              <w:t>օգոստոս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.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Ռ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  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87" w:type="dxa"/>
          </w:tcPr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Քննարկ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տնօրին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ստատմա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կայ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խ,բ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լա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լանները</w:t>
            </w:r>
            <w:proofErr w:type="spellEnd"/>
          </w:p>
          <w:p w:rsidR="001E6D60" w:rsidRDefault="001E6D60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Մեթոդական զեկուցումներ ԿԱՊԿՈՒ աշակերտների հետ տարվող աշխատանքների վերաբերյալ</w:t>
            </w:r>
          </w:p>
          <w:p w:rsidR="001E6D60" w:rsidRPr="002921D1" w:rsidRDefault="001E6D60" w:rsidP="000E2DA2">
            <w:pPr>
              <w:rPr>
                <w:lang w:val="en-US"/>
              </w:rPr>
            </w:pPr>
          </w:p>
        </w:tc>
        <w:tc>
          <w:tcPr>
            <w:tcW w:w="1414" w:type="dxa"/>
          </w:tcPr>
          <w:p w:rsidR="000E2DA2" w:rsidRPr="0053568C" w:rsidRDefault="0053568C" w:rsidP="000E2DA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եպտեմբեր</w:t>
            </w:r>
            <w:proofErr w:type="spellEnd"/>
          </w:p>
        </w:tc>
        <w:tc>
          <w:tcPr>
            <w:tcW w:w="2106" w:type="dxa"/>
          </w:tcPr>
          <w:p w:rsidR="000E2DA2" w:rsidRPr="002921D1" w:rsidRDefault="000E2DA2" w:rsidP="000E2DA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 w:rsidRPr="002921D1">
              <w:rPr>
                <w:rFonts w:ascii="Sylfaen" w:hAnsi="Sylfaen"/>
              </w:rPr>
              <w:t xml:space="preserve"> .</w:t>
            </w:r>
            <w:proofErr w:type="gram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 w:rsidRPr="002921D1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Ռ</w:t>
            </w:r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</w:p>
          <w:p w:rsidR="000E2DA2" w:rsidRDefault="000E2DA2" w:rsidP="000E2DA2">
            <w:r w:rsidRPr="002921D1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ումնասի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րաշխավորվ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ագրք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ծրագր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պատասխանությունը</w:t>
            </w:r>
            <w:proofErr w:type="spellEnd"/>
          </w:p>
        </w:tc>
        <w:tc>
          <w:tcPr>
            <w:tcW w:w="1414" w:type="dxa"/>
          </w:tcPr>
          <w:p w:rsidR="000E2DA2" w:rsidRDefault="0053568C" w:rsidP="000E2DA2">
            <w:proofErr w:type="spellStart"/>
            <w:r>
              <w:rPr>
                <w:rFonts w:ascii="Sylfaen" w:hAnsi="Sylfaen"/>
                <w:lang w:val="en-US"/>
              </w:rPr>
              <w:t>սեպտեմբեր</w:t>
            </w:r>
            <w:proofErr w:type="spellEnd"/>
          </w:p>
        </w:tc>
        <w:tc>
          <w:tcPr>
            <w:tcW w:w="2106" w:type="dxa"/>
          </w:tcPr>
          <w:p w:rsidR="000E2DA2" w:rsidRPr="002921D1" w:rsidRDefault="000E2DA2" w:rsidP="000E2DA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 w:rsidRPr="002921D1">
              <w:rPr>
                <w:rFonts w:ascii="Sylfaen" w:hAnsi="Sylfaen"/>
              </w:rPr>
              <w:t xml:space="preserve"> .</w:t>
            </w:r>
            <w:proofErr w:type="gram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 w:rsidRPr="002921D1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Ռ</w:t>
            </w:r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</w:p>
          <w:p w:rsidR="000E2DA2" w:rsidRDefault="000E2DA2" w:rsidP="000E2DA2">
            <w:r w:rsidRPr="002921D1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87" w:type="dxa"/>
          </w:tcPr>
          <w:p w:rsidR="001E6D60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ջառարկայ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գործակց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դյունավետ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րձրաց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ղղությամբ</w:t>
            </w:r>
            <w:proofErr w:type="spellEnd"/>
            <w:r>
              <w:rPr>
                <w:rFonts w:ascii="Sylfaen" w:hAnsi="Sylfaen"/>
                <w:lang w:val="en-US"/>
              </w:rPr>
              <w:t xml:space="preserve"> ` </w:t>
            </w:r>
            <w:proofErr w:type="spellStart"/>
            <w:r>
              <w:rPr>
                <w:rFonts w:ascii="Sylfaen" w:hAnsi="Sylfaen"/>
                <w:lang w:val="en-US"/>
              </w:rPr>
              <w:t>ստեղծագոր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կաշկան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դունակությունն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զարգացն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որագույ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թոդ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ձև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իրառ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ավագույ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դյունք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սն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պատակ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1E6D60" w:rsidRDefault="001E6D60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Մեթոդների</w:t>
            </w:r>
            <w:r w:rsidRPr="001E6D6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քննարկում</w:t>
            </w:r>
            <w:r w:rsidRPr="001E6D6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1E6D6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կիրառություն</w:t>
            </w:r>
            <w:r w:rsidRPr="001E6D6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հակահամաճարակային</w:t>
            </w:r>
            <w:r w:rsidRPr="001E6D60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պայմաններում</w:t>
            </w:r>
          </w:p>
          <w:p w:rsidR="001E6D60" w:rsidRPr="000C1C01" w:rsidRDefault="001E6D60" w:rsidP="001E6D60">
            <w:pPr>
              <w:rPr>
                <w:rFonts w:ascii="Sylfaen" w:hAnsi="Sylfaen"/>
                <w:lang w:val="en-US"/>
              </w:rPr>
            </w:pPr>
            <w:r w:rsidRPr="001E6D60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106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պահով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կց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գի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lastRenderedPageBreak/>
              <w:t>վերապատրաստում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տեստ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մա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խորհրդ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իստե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րծիք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կայ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րան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lastRenderedPageBreak/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  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087" w:type="dxa"/>
          </w:tcPr>
          <w:p w:rsidR="000E2DA2" w:rsidRPr="000C1C01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Քննարկ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միմյան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ղորդ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գի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ձեռքբերումն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գործընկեր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չգ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համագործակց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ոճ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րձն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ց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: </w:t>
            </w:r>
            <w:proofErr w:type="spellStart"/>
            <w:r>
              <w:rPr>
                <w:rFonts w:ascii="Sylfaen" w:hAnsi="Sylfaen"/>
                <w:lang w:val="en-US"/>
              </w:rPr>
              <w:t>Մեթոդա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ջակց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կս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գետ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գի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կարդա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նահատ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և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ապրոցես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իրառվ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թոդ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հմտություն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տկ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106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Իրական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ե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ափորոշիչ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պատասխ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ահսկող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չ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մեթոդ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րի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հան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ողմ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տարողակ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լուծ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` </w:t>
            </w:r>
            <w:proofErr w:type="spellStart"/>
            <w:r>
              <w:rPr>
                <w:rFonts w:ascii="Sylfaen" w:hAnsi="Sylfaen"/>
                <w:lang w:val="en-US"/>
              </w:rPr>
              <w:t>պե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րագր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րկայ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լան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պատասխ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տա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թոդ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րի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AF7BC9">
              <w:rPr>
                <w:rFonts w:ascii="Sylfaen" w:hAnsi="Sylfaen"/>
                <w:lang w:val="en-US"/>
              </w:rPr>
              <w:t>ուսումնասիրությ</w:t>
            </w:r>
            <w:r>
              <w:rPr>
                <w:rFonts w:ascii="Sylfaen" w:hAnsi="Sylfaen"/>
                <w:lang w:val="en-US"/>
              </w:rPr>
              <w:t>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087" w:type="dxa"/>
          </w:tcPr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ովորող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ռազմահայրենասիր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տիարակ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ղղությամբ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ա/ </w:t>
            </w:r>
            <w:proofErr w:type="spellStart"/>
            <w:r>
              <w:rPr>
                <w:rFonts w:ascii="Sylfaen" w:hAnsi="Sylfaen"/>
                <w:lang w:val="en-US"/>
              </w:rPr>
              <w:t>անցկ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ործ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րապմունք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ովորող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ինչպ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ակ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ջոկ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րամանատար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</w:p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բ/ </w:t>
            </w:r>
            <w:proofErr w:type="spellStart"/>
            <w:r>
              <w:rPr>
                <w:rFonts w:ascii="Sylfaen" w:hAnsi="Sylfaen"/>
                <w:lang w:val="en-US"/>
              </w:rPr>
              <w:t>զրույ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&lt;&lt; </w:t>
            </w:r>
            <w:proofErr w:type="spellStart"/>
            <w:r>
              <w:rPr>
                <w:rFonts w:ascii="Sylfaen" w:hAnsi="Sylfaen"/>
                <w:lang w:val="en-US"/>
              </w:rPr>
              <w:t>Զինվոր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գիտ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</w:t>
            </w:r>
            <w:proofErr w:type="spellStart"/>
            <w:r>
              <w:rPr>
                <w:rFonts w:ascii="Sylfaen" w:hAnsi="Sylfaen"/>
                <w:lang w:val="en-US"/>
              </w:rPr>
              <w:t>թեմայ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/ 9-րդ </w:t>
            </w:r>
            <w:proofErr w:type="spellStart"/>
            <w:r>
              <w:rPr>
                <w:rFonts w:ascii="Sylfaen" w:hAnsi="Sylfaen"/>
                <w:lang w:val="en-US"/>
              </w:rPr>
              <w:t>դասարանցի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/ </w:t>
            </w:r>
          </w:p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գ/ </w:t>
            </w:r>
            <w:proofErr w:type="spellStart"/>
            <w:r>
              <w:rPr>
                <w:rFonts w:ascii="Sylfaen" w:hAnsi="Sylfaen"/>
                <w:lang w:val="en-US"/>
              </w:rPr>
              <w:t>կազմակերպ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անցկ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իլմ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սաերիզ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ցուցադ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կարգչ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բինետ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106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ինղե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087" w:type="dxa"/>
          </w:tcPr>
          <w:p w:rsidR="000E2DA2" w:rsidRPr="00456BDD" w:rsidRDefault="000E2DA2" w:rsidP="001E6D6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սնակց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E6D60">
              <w:rPr>
                <w:rFonts w:ascii="Sylfaen" w:hAnsi="Sylfaen"/>
                <w:lang w:val="en-US"/>
              </w:rPr>
              <w:t>սեմինար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խորհրդակցություն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իրազեկ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որություն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մ/մ </w:t>
            </w:r>
            <w:proofErr w:type="spellStart"/>
            <w:r>
              <w:rPr>
                <w:rFonts w:ascii="Sylfaen" w:hAnsi="Sylfaen"/>
                <w:lang w:val="en-US"/>
              </w:rPr>
              <w:t>բոլ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դամ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</w:t>
            </w:r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ուցիչ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ղորդակ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րձ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նկավարժ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որագույ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վաճում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հաճախա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րձ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խանակում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արբերաբ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ւգ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րաստված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նրան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րողություններ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մտությունն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: </w:t>
            </w:r>
            <w:proofErr w:type="spellStart"/>
            <w:r>
              <w:rPr>
                <w:rFonts w:ascii="Sylfaen" w:hAnsi="Sylfaen"/>
                <w:lang w:val="en-US"/>
              </w:rPr>
              <w:t>Օգ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կս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ցիչ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Pr="002921D1" w:rsidRDefault="000E2DA2" w:rsidP="000E2DA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 w:rsidRPr="002921D1">
              <w:rPr>
                <w:rFonts w:ascii="Sylfaen" w:hAnsi="Sylfaen"/>
              </w:rPr>
              <w:t xml:space="preserve"> .</w:t>
            </w:r>
            <w:proofErr w:type="gram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 w:rsidRPr="002921D1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Ռ</w:t>
            </w:r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</w:p>
          <w:p w:rsidR="000E2DA2" w:rsidRDefault="000E2DA2" w:rsidP="000E2DA2">
            <w:r w:rsidRPr="002921D1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ճախա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խադարձ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ալսում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lang w:val="en-US"/>
              </w:rPr>
              <w:t>Տեխնոլոգի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, &lt;&lt; </w:t>
            </w:r>
            <w:proofErr w:type="spellStart"/>
            <w:r>
              <w:rPr>
                <w:rFonts w:ascii="Sylfaen" w:hAnsi="Sylfaen"/>
                <w:lang w:val="en-US"/>
              </w:rPr>
              <w:t>Կերպարվես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, &lt;&lt;</w:t>
            </w:r>
            <w:proofErr w:type="spellStart"/>
            <w:r>
              <w:rPr>
                <w:rFonts w:ascii="Sylfaen" w:hAnsi="Sylfaen"/>
                <w:lang w:val="en-US"/>
              </w:rPr>
              <w:t>Երաժշտ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&gt;&gt; , ի </w:t>
            </w:r>
            <w:proofErr w:type="spellStart"/>
            <w:r>
              <w:rPr>
                <w:rFonts w:ascii="Sylfaen" w:hAnsi="Sylfaen"/>
                <w:lang w:val="en-US"/>
              </w:rPr>
              <w:t>հայ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ե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նորհա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ակերտներ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տուգ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ապրոցես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գտագործվ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իդակտ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յութ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ցուցապաստառ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և </w:t>
            </w:r>
            <w:proofErr w:type="spellStart"/>
            <w:r>
              <w:rPr>
                <w:rFonts w:ascii="Sylfaen" w:hAnsi="Sylfaen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րագա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գտագործ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Pr="002921D1" w:rsidRDefault="000E2DA2" w:rsidP="000E2DA2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ս</w:t>
            </w:r>
            <w:proofErr w:type="spellEnd"/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ծով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ն</w:t>
            </w:r>
            <w:proofErr w:type="spellEnd"/>
            <w:r w:rsidRPr="002921D1">
              <w:rPr>
                <w:rFonts w:ascii="Sylfaen" w:hAnsi="Sylfaen"/>
              </w:rPr>
              <w:t xml:space="preserve"> .</w:t>
            </w:r>
            <w:proofErr w:type="gramEnd"/>
            <w:r w:rsidRPr="002921D1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ղ</w:t>
            </w:r>
            <w:proofErr w:type="spellEnd"/>
            <w:proofErr w:type="gramEnd"/>
            <w:r w:rsidRPr="002921D1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Ռ</w:t>
            </w:r>
            <w:r w:rsidRPr="002921D1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Քոլոզյան</w:t>
            </w:r>
            <w:proofErr w:type="spellEnd"/>
            <w:r w:rsidRPr="002921D1">
              <w:rPr>
                <w:rFonts w:ascii="Sylfaen" w:hAnsi="Sylfaen"/>
              </w:rPr>
              <w:t xml:space="preserve"> </w:t>
            </w:r>
          </w:p>
          <w:p w:rsidR="000E2DA2" w:rsidRDefault="000E2DA2" w:rsidP="000E2DA2">
            <w:r w:rsidRPr="002921D1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087" w:type="dxa"/>
          </w:tcPr>
          <w:p w:rsidR="000E2DA2" w:rsidRDefault="000E2DA2" w:rsidP="00AF7B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ցկ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ինակե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գտվել</w:t>
            </w:r>
            <w:r w:rsidR="00AF7BC9">
              <w:rPr>
                <w:rFonts w:ascii="Sylfaen" w:hAnsi="Sylfaen"/>
                <w:lang w:val="en-US"/>
              </w:rPr>
              <w:t>:</w:t>
            </w:r>
            <w:r>
              <w:rPr>
                <w:rFonts w:ascii="Sylfaen" w:hAnsi="Sylfaen"/>
                <w:lang w:val="en-US"/>
              </w:rPr>
              <w:t>համակարգչ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բինետ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նարավորություն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/ </w:t>
            </w:r>
            <w:proofErr w:type="spellStart"/>
            <w:r>
              <w:rPr>
                <w:rFonts w:ascii="Sylfaen" w:hAnsi="Sylfaen"/>
                <w:lang w:val="en-US"/>
              </w:rPr>
              <w:t>օ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ս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պատասխ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/ </w:t>
            </w:r>
            <w:r w:rsidR="00AF7BC9">
              <w:rPr>
                <w:rFonts w:ascii="Sylfaen" w:hAnsi="Sylfaen"/>
                <w:lang w:val="en-US"/>
              </w:rPr>
              <w:t xml:space="preserve"> :</w:t>
            </w:r>
            <w:proofErr w:type="spellStart"/>
            <w:r w:rsidR="00AF7BC9">
              <w:rPr>
                <w:rFonts w:ascii="Sylfaen" w:hAnsi="Sylfaen"/>
                <w:lang w:val="en-US"/>
              </w:rPr>
              <w:t>Կազմակերպել</w:t>
            </w:r>
            <w:proofErr w:type="spellEnd"/>
            <w:r w:rsidR="00AF7BC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AF7BC9">
              <w:rPr>
                <w:rFonts w:ascii="Sylfaen" w:hAnsi="Sylfaen"/>
                <w:lang w:val="en-US"/>
              </w:rPr>
              <w:t>դպրոցական</w:t>
            </w:r>
            <w:proofErr w:type="spellEnd"/>
            <w:r w:rsidR="00AF7BC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AF7BC9">
              <w:rPr>
                <w:rFonts w:ascii="Sylfaen" w:hAnsi="Sylfaen"/>
                <w:lang w:val="en-US"/>
              </w:rPr>
              <w:t>օլիմպիադաներ</w:t>
            </w:r>
            <w:proofErr w:type="spellEnd"/>
            <w:r w:rsidR="00AF7BC9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="00AF7BC9">
              <w:rPr>
                <w:rFonts w:ascii="Sylfaen" w:hAnsi="Sylfaen"/>
                <w:lang w:val="en-US"/>
              </w:rPr>
              <w:t>առարկայական</w:t>
            </w:r>
            <w:proofErr w:type="spellEnd"/>
            <w:r w:rsidR="00AF7BC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AF7BC9">
              <w:rPr>
                <w:rFonts w:ascii="Sylfaen" w:hAnsi="Sylfaen"/>
                <w:lang w:val="en-US"/>
              </w:rPr>
              <w:t>մրցույթներ</w:t>
            </w:r>
            <w:proofErr w:type="spellEnd"/>
            <w:r w:rsidR="00AF7BC9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="00AF7BC9">
              <w:rPr>
                <w:rFonts w:ascii="Sylfaen" w:hAnsi="Sylfaen"/>
                <w:lang w:val="en-US"/>
              </w:rPr>
              <w:t>այլ</w:t>
            </w:r>
            <w:proofErr w:type="spellEnd"/>
            <w:r w:rsidR="00AF7BC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AF7BC9">
              <w:rPr>
                <w:rFonts w:ascii="Sylfaen" w:hAnsi="Sylfaen"/>
                <w:lang w:val="en-US"/>
              </w:rPr>
              <w:t>միջացառումներ</w:t>
            </w:r>
            <w:proofErr w:type="spellEnd"/>
            <w:r w:rsidR="001E6D60">
              <w:rPr>
                <w:rFonts w:ascii="Sylfaen" w:hAnsi="Sylfaen"/>
                <w:lang w:val="hy-AM"/>
              </w:rPr>
              <w:t xml:space="preserve"> Դասագրքերրի ,դասարանական գույքի վիճակի ստուգում</w:t>
            </w:r>
          </w:p>
          <w:p w:rsidR="001E6D60" w:rsidRPr="00456BDD" w:rsidRDefault="001E6D60" w:rsidP="00AF7BC9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414" w:type="dxa"/>
          </w:tcPr>
          <w:p w:rsidR="000E2DA2" w:rsidRDefault="000E2DA2" w:rsidP="000E2DA2">
            <w:proofErr w:type="spellStart"/>
            <w:r>
              <w:rPr>
                <w:rFonts w:ascii="Sylfaen" w:hAnsi="Sylfaen"/>
                <w:lang w:val="en-US"/>
              </w:rPr>
              <w:t>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քում</w:t>
            </w:r>
            <w:proofErr w:type="spellEnd"/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վար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քննություն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կերպ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ցկաց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րդյուն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լուծ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 </w:t>
            </w:r>
          </w:p>
        </w:tc>
        <w:tc>
          <w:tcPr>
            <w:tcW w:w="1414" w:type="dxa"/>
          </w:tcPr>
          <w:p w:rsidR="000E2DA2" w:rsidRPr="0053568C" w:rsidRDefault="0053568C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յ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106" w:type="dxa"/>
          </w:tcPr>
          <w:p w:rsidR="000E2DA2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նօրին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:rsidR="000E2DA2" w:rsidRDefault="000E2DA2" w:rsidP="000E2DA2"/>
        </w:tc>
      </w:tr>
      <w:tr w:rsidR="000E2DA2" w:rsidTr="001E6D60">
        <w:tc>
          <w:tcPr>
            <w:tcW w:w="533" w:type="dxa"/>
          </w:tcPr>
          <w:p w:rsidR="000E2DA2" w:rsidRPr="000C1C01" w:rsidRDefault="000E2DA2" w:rsidP="000E2DA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087" w:type="dxa"/>
          </w:tcPr>
          <w:p w:rsidR="000E2DA2" w:rsidRPr="00456BDD" w:rsidRDefault="000E2DA2" w:rsidP="000E2DA2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խո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տարվ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շվետվությունն</w:t>
            </w:r>
            <w:proofErr w:type="spellEnd"/>
          </w:p>
        </w:tc>
        <w:tc>
          <w:tcPr>
            <w:tcW w:w="1414" w:type="dxa"/>
          </w:tcPr>
          <w:p w:rsidR="000E2DA2" w:rsidRPr="0053568C" w:rsidRDefault="0053568C" w:rsidP="000E2D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ունիս</w:t>
            </w:r>
          </w:p>
        </w:tc>
        <w:tc>
          <w:tcPr>
            <w:tcW w:w="2106" w:type="dxa"/>
          </w:tcPr>
          <w:p w:rsidR="000E2DA2" w:rsidRDefault="000E2DA2" w:rsidP="000E2DA2">
            <w:r>
              <w:rPr>
                <w:rFonts w:ascii="Sylfaen" w:hAnsi="Sylfaen"/>
                <w:lang w:val="en-US"/>
              </w:rPr>
              <w:t xml:space="preserve">մ/մ </w:t>
            </w:r>
            <w:proofErr w:type="spellStart"/>
            <w:r>
              <w:rPr>
                <w:rFonts w:ascii="Sylfaen" w:hAnsi="Sylfaen"/>
                <w:lang w:val="en-US"/>
              </w:rPr>
              <w:t>նախագահ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1431" w:type="dxa"/>
          </w:tcPr>
          <w:p w:rsidR="000E2DA2" w:rsidRDefault="000E2DA2" w:rsidP="000E2DA2"/>
        </w:tc>
      </w:tr>
    </w:tbl>
    <w:p w:rsidR="001E6D60" w:rsidRDefault="001E6D60" w:rsidP="001E6D60">
      <w:pPr>
        <w:spacing w:line="360" w:lineRule="auto"/>
        <w:rPr>
          <w:rFonts w:ascii="Sylfaen" w:hAnsi="Sylfaen"/>
          <w:lang w:val="hy-AM"/>
        </w:rPr>
      </w:pPr>
    </w:p>
    <w:p w:rsidR="001E6D60" w:rsidRDefault="001E6D60" w:rsidP="001E6D60">
      <w:pPr>
        <w:spacing w:line="360" w:lineRule="auto"/>
        <w:ind w:hanging="567"/>
        <w:jc w:val="center"/>
        <w:rPr>
          <w:rFonts w:ascii="Sylfaen" w:hAnsi="Sylfaen"/>
        </w:rPr>
      </w:pPr>
    </w:p>
    <w:p w:rsidR="001E6D60" w:rsidRDefault="001E6D60" w:rsidP="001E6D60">
      <w:pPr>
        <w:spacing w:line="360" w:lineRule="auto"/>
        <w:ind w:hanging="567"/>
        <w:jc w:val="center"/>
        <w:rPr>
          <w:rFonts w:ascii="Sylfaen" w:hAnsi="Sylfaen"/>
        </w:rPr>
      </w:pPr>
    </w:p>
    <w:p w:rsidR="001E6D60" w:rsidRDefault="001E6D60" w:rsidP="001E6D60">
      <w:pPr>
        <w:spacing w:line="360" w:lineRule="auto"/>
        <w:ind w:hanging="567"/>
        <w:jc w:val="center"/>
        <w:rPr>
          <w:rFonts w:ascii="Sylfaen" w:hAnsi="Sylfaen"/>
        </w:rPr>
      </w:pPr>
    </w:p>
    <w:p w:rsidR="000E2DA2" w:rsidRPr="000C1C01" w:rsidRDefault="000E2DA2" w:rsidP="000E2DA2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36"/>
          <w:szCs w:val="36"/>
          <w:lang w:val="en-US"/>
        </w:rPr>
        <w:t xml:space="preserve">      </w:t>
      </w: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0E2DA2" w:rsidRDefault="000E2DA2">
      <w:pPr>
        <w:rPr>
          <w:rFonts w:ascii="Sylfaen" w:hAnsi="Sylfaen"/>
          <w:sz w:val="36"/>
          <w:szCs w:val="36"/>
          <w:lang w:val="en-US"/>
        </w:rPr>
      </w:pPr>
    </w:p>
    <w:p w:rsidR="00AF7BC9" w:rsidRDefault="00AF7BC9">
      <w:pPr>
        <w:rPr>
          <w:rFonts w:ascii="Sylfaen" w:hAnsi="Sylfaen"/>
          <w:sz w:val="36"/>
          <w:szCs w:val="36"/>
          <w:lang w:val="en-US"/>
        </w:rPr>
      </w:pPr>
    </w:p>
    <w:p w:rsidR="00AF7BC9" w:rsidRDefault="00AF7BC9">
      <w:pPr>
        <w:rPr>
          <w:rFonts w:ascii="Sylfaen" w:hAnsi="Sylfaen"/>
          <w:sz w:val="36"/>
          <w:szCs w:val="36"/>
          <w:lang w:val="en-US"/>
        </w:rPr>
      </w:pPr>
    </w:p>
    <w:p w:rsidR="00AF7BC9" w:rsidRDefault="00AF7BC9">
      <w:pPr>
        <w:rPr>
          <w:rFonts w:ascii="Sylfaen" w:hAnsi="Sylfaen"/>
          <w:sz w:val="36"/>
          <w:szCs w:val="36"/>
          <w:lang w:val="en-US"/>
        </w:rPr>
      </w:pPr>
    </w:p>
    <w:p w:rsidR="00AF7BC9" w:rsidRPr="000C1C01" w:rsidRDefault="00AF7BC9">
      <w:pPr>
        <w:rPr>
          <w:rFonts w:ascii="Sylfaen" w:hAnsi="Sylfaen"/>
          <w:sz w:val="36"/>
          <w:szCs w:val="36"/>
          <w:lang w:val="en-US"/>
        </w:rPr>
      </w:pPr>
    </w:p>
    <w:sectPr w:rsidR="00AF7BC9" w:rsidRPr="000C1C01" w:rsidSect="0067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3527"/>
    <w:multiLevelType w:val="hybridMultilevel"/>
    <w:tmpl w:val="C268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A7491"/>
    <w:multiLevelType w:val="hybridMultilevel"/>
    <w:tmpl w:val="C212DF7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643785"/>
    <w:multiLevelType w:val="hybridMultilevel"/>
    <w:tmpl w:val="5D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C01"/>
    <w:rsid w:val="0009115B"/>
    <w:rsid w:val="000C1C01"/>
    <w:rsid w:val="000E2DA2"/>
    <w:rsid w:val="00136F25"/>
    <w:rsid w:val="001B2E90"/>
    <w:rsid w:val="001E6D60"/>
    <w:rsid w:val="00203103"/>
    <w:rsid w:val="002277C1"/>
    <w:rsid w:val="00246CF3"/>
    <w:rsid w:val="002921D1"/>
    <w:rsid w:val="002D02B9"/>
    <w:rsid w:val="00337583"/>
    <w:rsid w:val="0035380B"/>
    <w:rsid w:val="00456BDD"/>
    <w:rsid w:val="00467E87"/>
    <w:rsid w:val="004804CE"/>
    <w:rsid w:val="004C1A32"/>
    <w:rsid w:val="004C7BEA"/>
    <w:rsid w:val="004D73C4"/>
    <w:rsid w:val="0053568C"/>
    <w:rsid w:val="00620215"/>
    <w:rsid w:val="00672EFA"/>
    <w:rsid w:val="00672F26"/>
    <w:rsid w:val="006A34EE"/>
    <w:rsid w:val="00711462"/>
    <w:rsid w:val="00774B8E"/>
    <w:rsid w:val="0077658A"/>
    <w:rsid w:val="00783582"/>
    <w:rsid w:val="007C3359"/>
    <w:rsid w:val="00874955"/>
    <w:rsid w:val="00891D44"/>
    <w:rsid w:val="00AF7BC9"/>
    <w:rsid w:val="00C44059"/>
    <w:rsid w:val="00C67643"/>
    <w:rsid w:val="00EB7C54"/>
    <w:rsid w:val="00EF36AF"/>
    <w:rsid w:val="00F5104E"/>
    <w:rsid w:val="00F93ACA"/>
    <w:rsid w:val="00FB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X7CuI+XMPngDiJjdAS55E5P7Bx0=</DigestValue>
    </Reference>
    <Reference URI="#idOfficeObject" Type="http://www.w3.org/2000/09/xmldsig#Object">
      <DigestMethod Algorithm="http://www.w3.org/2000/09/xmldsig#sha1"/>
      <DigestValue>15fUfrrFPcXpjcEF7kGsaF1xxOk=</DigestValue>
    </Reference>
    <Reference URI="#idValidSigLnImg" Type="http://www.w3.org/2000/09/xmldsig#Object">
      <DigestMethod Algorithm="http://www.w3.org/2000/09/xmldsig#sha1"/>
      <DigestValue>ly1PKMpqFHC6NfqQlb1qh/Pyyiw=</DigestValue>
    </Reference>
    <Reference URI="#idInvalidSigLnImg" Type="http://www.w3.org/2000/09/xmldsig#Object">
      <DigestMethod Algorithm="http://www.w3.org/2000/09/xmldsig#sha1"/>
      <DigestValue>+yyMl0NSfo7MM3tjXT2jQgbnuBo=</DigestValue>
    </Reference>
  </SignedInfo>
  <SignatureValue>
    Xgm7ZjE7Uigq61RQXTiNWsWvgQVplNc97yjytsMPkbImmOoX4hhRCMXsLfVrAXc68Yl7c7Ao
    kddEzL7eBByqLMx+E7sRsLssS7h3XQ93ws06l254vTWIGoj5HVkA9YcURCnNbMNFt9fTOXXC
    EbMRYbS43vL36zr1+lQ6SnGuZcvIAwZ86wTcBdXg0YvkcxG/nn9c4PdA5sgBCfv5h8NR3B3N
    0askUJPPIwkklR6JRQVIKn4kP4RC9G6YqqVoIIrHWHnYKp1n7Tdabi8gPFnk4KovljJRSx3x
    kT8i8COZqGv68JlsK/NWsqXe7SL1ibfl7/oMN3cgs9jzQI+mikkySQ==
  </SignatureValue>
  <KeyInfo>
    <KeyValue>
      <RSAKeyValue>
        <Modulus>
            xhSVzslb0fwEvuixAGEGEhFOYPNj7gWMwxWEQMz7l2F6Fb81sjrQQBt+5xnvVOAD4GFs2+Ae
            DOuqLvQJXVEDXdBpay9xDGWzK09zZRxQYqu8badNPNk7VuwSRlVLKqfRZZzxYYHqjlgiqimj
            FzedEXzb55iDJB9qlRs/+Gvta0vE8p5l0vhpY1Gd74hsRrSkeHUcyhiFkHqUAHFESTnn3tIq
            qB6tdTgck/Ms2vd7F34LxPVYEJnp4KIQ8yRREOF8nhiB+mXaF2W3VEhSBctYY/hGyH2fnQh7
            J6HRUoLBvyHK57Hh+vXSsktRy7dwuTYFhPr96xHg/8XeKiyM+XtiTQ==
          </Modulus>
        <Exponent>AQAB</Exponent>
      </RSAKeyValue>
    </KeyValue>
    <X509Data>
      <X509Certificate>
          MIIFHjCCAwagAwIBAgIIB0F2jhoxLyQwDQYJKoZIhvcNAQELBQAwQzELMAkGA1UEBhMCQU0x
          EzARBgNVBAoMCkVLRU5HIENKU0MxCjAIBgNVBAUTATIxEzARBgNVBAMMCkNpdGl6ZW4gQ0Ew
          HhcNMTIxMTE2MDgwNzM5WhcNMjIxMTE2MDgwNzM5WjB9MQswCQYDVQQGEwJBTTEZMBcGA1UE
          BAwQ1YTUv9WQ1Y/VidWF1LHVhjEVMBMGA1UEKgwM1LPUsdWF1LHVhtS1MRYwFAYDVQQFEw0x
          NmNiNTI5ODg5ZDQ3MSQwIgYDVQQDDBtNS1JUQ0hZQU4gR0FZQU5FIDgwMDU2NzAyNTcwggEi
          MA0GCSqGSIb3DQEBAQUAA4IBDwAwggEKAoIBAQDGFJXOyVvR/AS+6LEAYQYSEU5g82PuBYzD
          FYRAzPuXYXoVvzWyOtBAG37nGe9U4APgYWzb4B4M66ou9AldUQNd0GlrL3EMZbMrT3NlHFBi
          q7xtp0082TtW7BJGVUsqp9FlnPFhgeqOWCKqKaMXN50RfNvnmIMkH2qVGz/4a+1rS8TynmXS
          +GljUZ3viGxGtKR4dRzKGIWQepQAcURJOefe0iqoHq11OByT8yza93sXfgvE9VgQmengohDz
          JFEQ4XyeGIH6ZdoXZbdUSFIFy1hj+EbIfZ+dCHsnodFSgsG/IcrnseH69dKyS1HLt3C5NgWE
          +v3rEeD/xd4qLIz5e2JNAgMBAAGjgdswgdgwHQYDVR0OBBYEFDqVc/wnhFCvfSC1c0luim3M
          WFQ/MAwGA1UdEwEB/wQCMAAwHwYDVR0jBBgwFoAUfO5bIx53+8oeqOwF2eTS3RL2GGcwPwYD
          VR0gBDgwNjA0BgNVHSAwLTArBggrBgEFBQcCARYfaHR0cDovL3d3dy5la2VuZy5hbS8/cGFn
          ZV9pZD03NDA3BgNVHR8EMDAuMCygKqAohiZodHRwOi8vd3d3LmVrZW5nLmFtLz9wYWdlX2lk
          PTc0L2NhLmNybDAOBgNVHQ8BAf8EBAMCBLAwDQYJKoZIhvcNAQELBQADggIBALpthaIltRdv
          k522UhHG5G7DNRc3VYdT3VZOXIAStl/rjwrPAx5tCR000+6gmEw3oZOXOphrbkHKSYNUIaoq
          izBUAZUepK8pp305TMR6pDiVibVxiC410IhudOo0SZZmoHQYzke4fciG8Mn6mpT+jSN7GxFk
          XI1cagpS8PIWI0+T37ojeOBK0JUKH6L6ZRSDD6/l2iGJZw5OCgsVlUZvrrz3gtMdxEi8GqN1
          hVuuMj7LWmtE4pdzxNTlI8TX7o89ZyQK4weNZgDJX/Wpxd13UKTnA6C4WQ4oWLHEo6Zz9vHf
          01BhA7kUJINVL5QwryP/4qLm9+k70MCIYVGNURgA3c6SXQD/2PU8fQOB0gUdnOUY9C6uKSjy
          KSvvlwb7xDym+4oBwstufLbt771U1b7oLEPI9YtV9BK9qOCmhE04KlvGtlcaAoTb+9mH/04A
          9Illm/Iy8Bc/QwB4hCryO/e2EM52naS8k004L1reLcLs47wBF/dP0XO7ekJ9msdHkn1eTK1W
          BmdkiP/B66YsKuxYkOy6rF9cqC+TlaIMUOyTBvw5KjjImdRBf5h8ERjNNKMNxPw1V6fRZL5s
          iQLjRNCRv7UHRK3ABKxPCdKj5QqE2fQ6MCIrGvAbUmU92P/vRjQAK0ZCO47ZxvZPKjHnS9i2
          DFGbS46z1jL49SAOTI6CTEf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Vazcaeml1uy6fDvJKqLQ8UeWt54=</DigestValue>
      </Reference>
      <Reference URI="/word/fontTable.xml?ContentType=application/vnd.openxmlformats-officedocument.wordprocessingml.fontTable+xml">
        <DigestMethod Algorithm="http://www.w3.org/2000/09/xmldsig#sha1"/>
        <DigestValue>h9feTTi0fnPF4NQfTGU2za30pHs=</DigestValue>
      </Reference>
      <Reference URI="/word/media/image1.emf?ContentType=image/x-emf">
        <DigestMethod Algorithm="http://www.w3.org/2000/09/xmldsig#sha1"/>
        <DigestValue>OOSKA6tle/WWyIs/AMUxRXhNEVU=</DigestValue>
      </Reference>
      <Reference URI="/word/numbering.xml?ContentType=application/vnd.openxmlformats-officedocument.wordprocessingml.numbering+xml">
        <DigestMethod Algorithm="http://www.w3.org/2000/09/xmldsig#sha1"/>
        <DigestValue>i5IOhSdu2oVCqTw0H3GuwOOf3SM=</DigestValue>
      </Reference>
      <Reference URI="/word/settings.xml?ContentType=application/vnd.openxmlformats-officedocument.wordprocessingml.settings+xml">
        <DigestMethod Algorithm="http://www.w3.org/2000/09/xmldsig#sha1"/>
        <DigestValue>hzDTPFV8LGmyzYbdWRKMlsnfiwg=</DigestValue>
      </Reference>
      <Reference URI="/word/styles.xml?ContentType=application/vnd.openxmlformats-officedocument.wordprocessingml.styles+xml">
        <DigestMethod Algorithm="http://www.w3.org/2000/09/xmldsig#sha1"/>
        <DigestValue>Jzlbh2yewrycH6C2zKi8Ekr78T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rtO/ITTCSiEKpO89YZUrLvI0o4=</DigestValue>
      </Reference>
    </Manifest>
    <SignatureProperties>
      <SignatureProperty Id="idSignatureTime" Target="#idPackageSignature">
        <mdssi:SignatureTime>
          <mdssi:Format>YYYY-MM-DDThh:mm:ssTZD</mdssi:Format>
          <mdssi:Value>2022-10-05T06:3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FAA9882-4B99-4915-8B00-331CE53CB0BC}</SetupID>
          <SignatureText>Գ. Մկրտչյան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AIwAAqxEAACBFTUYAAAEAlBMAAHgAAAAHAAAAAAAAAAAAAAAAAAAAQAYAAIQDAAA0AgAAPgEAAAAAAAAAAAAAAAAAANycCA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BAIwAAqxEAACBFTUYAAAEAZBcAAH4AAAAHAAAAAAAAAAAAAAAAAAAAQAYAAIQDAAA0AgAAPgEAAAAAAAAAAAAAAAAAANycCA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Fh201FYdkYOAdo7AAAA7OQaADzX+TEAAAAARg4B2swAAAAAzy0CTNf5Mf8iAOF/5ADAKQAAAAAAAADfAQAgAAAAIDgAigGo5BoAzOQaAEYOAdpTZWdvZSBVSQBZ+DFYAAAAAAAAAExZ+DESAAAAAM8tAgjlGgBTZWdvZSBVSQAAGgASAAAAzAAAAADPLQLsTfgxzAAAAAEAAAAAAAAACOUaAILS+TF85RoAzAAAAAEAAAAAAAAAIOUaAILS+TEAABoAzAAAAPjmGgABAAAAAAAAANzlGgBm0PkxlOUaAFgMAWsBAAAAAAAAAAIAAABgNjIAAAAAAAEAAAhYDAFrZHYACAAAAAAlAAAADAAAAAMAAAAYAAAADAAAAP8AAAISAAAADAAAAAEAAAAeAAAAGAAAACIAAAAEAAAAsgAAABEAAABUAAAA3AAAACMAAAAEAAAAsAAAABAAAAABAAAAAAANQlVV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CBAgCYpgYAAAAA0skXAgAAAAAAAAAAUwBpAGcAbgBhAHQAdQByAGUATABpAG4AZQAAADug+TEfn/kxUAKBAgAABAC80BoAXCsAMuAWEgJsMvkxeSsAMsqEFtxc0RoAAQAEAAAABAC40BoAILf4MQAABAC40BoAZxMCMgA+HAIAABMCXNEaAFzRGgABAAQAAAAEACzRGgAAAAAA//////DQGgAs0RoA7hMCMgA+HAL40BoAbDL5MfgTAjJahRbcAAAaAOAWEgLAUzUEAAAAADAAAABA0RoAAAAAAPJa+DEAAAAAgAQqAAAAAACwAoECJNEaAJRZ+DF0VDUE39EaAGR2AAgAAAAAJQAAAAwAAAAEAAAAGAAAAAwAAAAAAAACEgAAAAwAAAABAAAAFgAAAAwAAAAIAAAAVAAAAFQAAAAKAAAANwAAAB4AAABaAAAAAQAAAAAADUJVV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C1475-5F97-41D5-BFF2-D91A0622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</dc:creator>
  <cp:keywords/>
  <dc:description/>
  <cp:lastModifiedBy>PC</cp:lastModifiedBy>
  <cp:revision>32</cp:revision>
  <cp:lastPrinted>2015-09-29T20:21:00Z</cp:lastPrinted>
  <dcterms:created xsi:type="dcterms:W3CDTF">2015-09-26T19:42:00Z</dcterms:created>
  <dcterms:modified xsi:type="dcterms:W3CDTF">2022-10-05T06:37:00Z</dcterms:modified>
</cp:coreProperties>
</file>